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FB14" w14:textId="7F1F4D81" w:rsidR="00D0401E" w:rsidRPr="00D0401E" w:rsidRDefault="00D0401E" w:rsidP="00D0401E">
      <w:pPr>
        <w:jc w:val="center"/>
        <w:rPr>
          <w:rFonts w:ascii="Times New Roman" w:hAnsi="Times New Roman" w:cs="Times New Roman"/>
        </w:rPr>
      </w:pPr>
      <w:r w:rsidRPr="00D0401E">
        <w:rPr>
          <w:rFonts w:ascii="Times New Roman" w:hAnsi="Times New Roman" w:cs="Times New Roman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214452B" w14:textId="6EED46B8" w:rsidR="00D0401E" w:rsidRPr="00D0401E" w:rsidRDefault="00D0401E" w:rsidP="00D0401E">
      <w:pPr>
        <w:jc w:val="center"/>
        <w:rPr>
          <w:rFonts w:ascii="Times New Roman" w:hAnsi="Times New Roman" w:cs="Times New Roman"/>
        </w:rPr>
      </w:pPr>
      <w:r w:rsidRPr="00D0401E">
        <w:rPr>
          <w:rFonts w:ascii="Times New Roman" w:hAnsi="Times New Roman" w:cs="Times New Roman"/>
        </w:rPr>
        <w:t>Факультет инфокоммуникационных технологий</w:t>
      </w:r>
    </w:p>
    <w:p w14:paraId="345CD2AD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08B7A234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455F1BF1" w14:textId="34E29FD3" w:rsidR="00D0401E" w:rsidRDefault="00D0401E">
      <w:pPr>
        <w:rPr>
          <w:rFonts w:ascii="Times New Roman" w:hAnsi="Times New Roman" w:cs="Times New Roman"/>
        </w:rPr>
      </w:pPr>
    </w:p>
    <w:p w14:paraId="751A2981" w14:textId="07B7417D" w:rsidR="00D0401E" w:rsidRDefault="00D0401E">
      <w:pPr>
        <w:rPr>
          <w:rFonts w:ascii="Times New Roman" w:hAnsi="Times New Roman" w:cs="Times New Roman"/>
        </w:rPr>
      </w:pPr>
    </w:p>
    <w:p w14:paraId="1C580332" w14:textId="63EAADDB" w:rsidR="00D0401E" w:rsidRDefault="00D0401E">
      <w:pPr>
        <w:rPr>
          <w:rFonts w:ascii="Times New Roman" w:hAnsi="Times New Roman" w:cs="Times New Roman"/>
        </w:rPr>
      </w:pPr>
    </w:p>
    <w:p w14:paraId="3D1C8A3E" w14:textId="0AF044A5" w:rsidR="00D0401E" w:rsidRDefault="00D0401E">
      <w:pPr>
        <w:rPr>
          <w:rFonts w:ascii="Times New Roman" w:hAnsi="Times New Roman" w:cs="Times New Roman"/>
        </w:rPr>
      </w:pPr>
    </w:p>
    <w:p w14:paraId="3E86126F" w14:textId="387DF169" w:rsidR="00D0401E" w:rsidRDefault="00D0401E">
      <w:pPr>
        <w:rPr>
          <w:rFonts w:ascii="Times New Roman" w:hAnsi="Times New Roman" w:cs="Times New Roman"/>
        </w:rPr>
      </w:pPr>
    </w:p>
    <w:p w14:paraId="52A30EC1" w14:textId="5479D223" w:rsidR="00D0401E" w:rsidRDefault="00D0401E">
      <w:pPr>
        <w:rPr>
          <w:rFonts w:ascii="Times New Roman" w:hAnsi="Times New Roman" w:cs="Times New Roman"/>
        </w:rPr>
      </w:pPr>
    </w:p>
    <w:p w14:paraId="607F6241" w14:textId="11E933C7" w:rsidR="00D0401E" w:rsidRDefault="00D0401E">
      <w:pPr>
        <w:rPr>
          <w:rFonts w:ascii="Times New Roman" w:hAnsi="Times New Roman" w:cs="Times New Roman"/>
        </w:rPr>
      </w:pPr>
    </w:p>
    <w:p w14:paraId="3A741CCE" w14:textId="77777777" w:rsidR="00D0401E" w:rsidRDefault="00D0401E">
      <w:pPr>
        <w:rPr>
          <w:rFonts w:ascii="Times New Roman" w:hAnsi="Times New Roman" w:cs="Times New Roman"/>
        </w:rPr>
      </w:pPr>
    </w:p>
    <w:p w14:paraId="6D317DC9" w14:textId="1EB37797" w:rsidR="00D0401E" w:rsidRDefault="00D0401E">
      <w:pPr>
        <w:rPr>
          <w:rFonts w:ascii="Times New Roman" w:hAnsi="Times New Roman" w:cs="Times New Roman"/>
        </w:rPr>
      </w:pPr>
    </w:p>
    <w:p w14:paraId="65FFA12A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2C270085" w14:textId="77777777" w:rsidR="00D0401E" w:rsidRDefault="00D0401E" w:rsidP="00D040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401E">
        <w:rPr>
          <w:rFonts w:ascii="Times New Roman" w:hAnsi="Times New Roman" w:cs="Times New Roman"/>
          <w:b/>
          <w:bCs/>
          <w:sz w:val="36"/>
          <w:szCs w:val="36"/>
        </w:rPr>
        <w:t xml:space="preserve">ОТЧЕТ </w:t>
      </w:r>
    </w:p>
    <w:p w14:paraId="12D1CB86" w14:textId="6F2A349B" w:rsidR="00D0401E" w:rsidRPr="00276A5F" w:rsidRDefault="00D0401E" w:rsidP="00D0401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0401E">
        <w:rPr>
          <w:rFonts w:ascii="Times New Roman" w:hAnsi="Times New Roman" w:cs="Times New Roman"/>
          <w:b/>
          <w:bCs/>
          <w:sz w:val="36"/>
          <w:szCs w:val="36"/>
        </w:rPr>
        <w:t xml:space="preserve">О ЛАБОРАТОРНОЙ РАБОТЕ № </w:t>
      </w:r>
      <w:r w:rsidR="00276A5F" w:rsidRPr="00276A5F">
        <w:rPr>
          <w:rFonts w:ascii="Times New Roman" w:hAnsi="Times New Roman" w:cs="Times New Roman"/>
          <w:b/>
          <w:bCs/>
          <w:sz w:val="36"/>
          <w:szCs w:val="36"/>
          <w:lang w:val="ru-RU"/>
        </w:rPr>
        <w:t>6</w:t>
      </w:r>
    </w:p>
    <w:p w14:paraId="3339534B" w14:textId="3CA1975F" w:rsidR="00D0401E" w:rsidRPr="00276A5F" w:rsidRDefault="00D0401E" w:rsidP="00276A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по теме:</w:t>
      </w:r>
      <w:r w:rsidRPr="00D0401E">
        <w:rPr>
          <w:rFonts w:ascii="Times New Roman" w:hAnsi="Times New Roman" w:cs="Times New Roman"/>
          <w:sz w:val="28"/>
          <w:szCs w:val="28"/>
        </w:rPr>
        <w:t xml:space="preserve"> </w:t>
      </w:r>
      <w:r w:rsidR="00276A5F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нтерфейсов для выполнения </w:t>
      </w:r>
      <w:r w:rsidR="00276A5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276A5F" w:rsidRPr="00276A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A5F">
        <w:rPr>
          <w:rFonts w:ascii="Times New Roman" w:hAnsi="Times New Roman" w:cs="Times New Roman"/>
          <w:sz w:val="28"/>
          <w:szCs w:val="28"/>
          <w:lang w:val="ru-RU"/>
        </w:rPr>
        <w:t xml:space="preserve">операций над базой данных средствами </w:t>
      </w:r>
      <w:r w:rsidR="00276A5F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799E3089" w14:textId="7D86BBE1" w:rsidR="00D0401E" w:rsidRPr="00D0401E" w:rsidRDefault="00D0401E" w:rsidP="00D0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по дисциплине:</w:t>
      </w:r>
      <w:r w:rsidRPr="00D0401E">
        <w:rPr>
          <w:rFonts w:ascii="Times New Roman" w:hAnsi="Times New Roman" w:cs="Times New Roman"/>
          <w:sz w:val="28"/>
          <w:szCs w:val="28"/>
        </w:rPr>
        <w:t xml:space="preserve"> Проектирование и реализация баз данных</w:t>
      </w:r>
    </w:p>
    <w:p w14:paraId="0891EBD3" w14:textId="77777777" w:rsidR="00D0401E" w:rsidRPr="00D0401E" w:rsidRDefault="00D0401E" w:rsidP="00D0401E">
      <w:pPr>
        <w:jc w:val="center"/>
        <w:rPr>
          <w:rFonts w:ascii="Times New Roman" w:hAnsi="Times New Roman" w:cs="Times New Roman"/>
        </w:rPr>
      </w:pPr>
    </w:p>
    <w:p w14:paraId="578ABA9E" w14:textId="77777777" w:rsidR="00D0401E" w:rsidRPr="00D0401E" w:rsidRDefault="00D0401E">
      <w:pPr>
        <w:rPr>
          <w:rFonts w:ascii="Times New Roman" w:hAnsi="Times New Roman" w:cs="Times New Roman"/>
        </w:rPr>
      </w:pPr>
    </w:p>
    <w:p w14:paraId="522159A2" w14:textId="37E85B2C" w:rsidR="00D0401E" w:rsidRPr="00D0401E" w:rsidRDefault="00D0401E" w:rsidP="00823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>Специальность: 09.03.03 Мобильные и сетевые технологии</w:t>
      </w:r>
    </w:p>
    <w:p w14:paraId="7A901B24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1904C0A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6DFB261F" w14:textId="77777777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2DCBBEF3" w14:textId="1381D791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7378926" w14:textId="77777777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6C506975" w14:textId="77777777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58403F98" w14:textId="7C693CDA" w:rsidR="00D0401E" w:rsidRPr="00D0401E" w:rsidRDefault="00D0401E">
      <w:pPr>
        <w:rPr>
          <w:rFonts w:ascii="Times New Roman" w:hAnsi="Times New Roman" w:cs="Times New Roman"/>
          <w:sz w:val="28"/>
          <w:szCs w:val="28"/>
        </w:rPr>
        <w:sectPr w:rsidR="00D0401E" w:rsidRPr="00D0401E" w:rsidSect="00823964">
          <w:pgSz w:w="11909" w:h="16834"/>
          <w:pgMar w:top="1440" w:right="1080" w:bottom="1440" w:left="1080" w:header="720" w:footer="720" w:gutter="0"/>
          <w:pgNumType w:start="1"/>
          <w:cols w:space="720"/>
        </w:sectPr>
      </w:pPr>
    </w:p>
    <w:p w14:paraId="7A20702D" w14:textId="70D937D8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 xml:space="preserve">Проверил: Говорова М.М. __________ </w:t>
      </w:r>
    </w:p>
    <w:p w14:paraId="3D1943FD" w14:textId="041EEDE9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>Дата: «</w:t>
      </w:r>
      <w:r w:rsidR="00276A5F" w:rsidRPr="0037568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75685" w:rsidRPr="0037568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0401E">
        <w:rPr>
          <w:rFonts w:ascii="Times New Roman" w:hAnsi="Times New Roman" w:cs="Times New Roman"/>
          <w:sz w:val="28"/>
          <w:szCs w:val="28"/>
        </w:rPr>
        <w:t xml:space="preserve">» </w:t>
      </w:r>
      <w:r w:rsidR="00276A5F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D0401E">
        <w:rPr>
          <w:rFonts w:ascii="Times New Roman" w:hAnsi="Times New Roman" w:cs="Times New Roman"/>
          <w:sz w:val="28"/>
          <w:szCs w:val="28"/>
        </w:rPr>
        <w:t xml:space="preserve">2021г. </w:t>
      </w:r>
      <w:r w:rsidR="00823964">
        <w:rPr>
          <w:rFonts w:ascii="Times New Roman" w:hAnsi="Times New Roman" w:cs="Times New Roman"/>
          <w:sz w:val="28"/>
          <w:szCs w:val="28"/>
        </w:rPr>
        <w:br/>
      </w:r>
      <w:r w:rsidRPr="00D0401E">
        <w:rPr>
          <w:rFonts w:ascii="Times New Roman" w:hAnsi="Times New Roman" w:cs="Times New Roman"/>
          <w:sz w:val="28"/>
          <w:szCs w:val="28"/>
        </w:rPr>
        <w:t xml:space="preserve">Оценка ______________ </w:t>
      </w:r>
    </w:p>
    <w:p w14:paraId="4338396D" w14:textId="62A8323D" w:rsidR="00D0401E" w:rsidRPr="00D0401E" w:rsidRDefault="00D0401E" w:rsidP="00823964">
      <w:pPr>
        <w:jc w:val="right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823964">
        <w:rPr>
          <w:rFonts w:ascii="Times New Roman" w:hAnsi="Times New Roman" w:cs="Times New Roman"/>
          <w:sz w:val="28"/>
          <w:szCs w:val="28"/>
        </w:rPr>
        <w:br/>
      </w:r>
      <w:r w:rsidRPr="00D0401E">
        <w:rPr>
          <w:rFonts w:ascii="Times New Roman" w:hAnsi="Times New Roman" w:cs="Times New Roman"/>
          <w:sz w:val="28"/>
          <w:szCs w:val="28"/>
        </w:rPr>
        <w:t>студент группы К32</w:t>
      </w:r>
      <w:r w:rsidRPr="00D0401E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D040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DDED6" w14:textId="212AB719" w:rsidR="00D0401E" w:rsidRPr="00823964" w:rsidRDefault="001C5DD0" w:rsidP="00823964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D0401E" w:rsidRPr="00823964" w:rsidSect="00823964">
          <w:type w:val="continuous"/>
          <w:pgSz w:w="11909" w:h="16834"/>
          <w:pgMar w:top="1440" w:right="1080" w:bottom="1440" w:left="1080" w:header="720" w:footer="720" w:gutter="0"/>
          <w:pgNumType w:start="1"/>
          <w:cols w:num="2"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Костылев Иван</w:t>
      </w:r>
    </w:p>
    <w:p w14:paraId="1E0A43DD" w14:textId="77777777" w:rsidR="00823964" w:rsidRDefault="00823964">
      <w:pPr>
        <w:rPr>
          <w:rFonts w:ascii="Times New Roman" w:hAnsi="Times New Roman" w:cs="Times New Roman"/>
          <w:sz w:val="28"/>
          <w:szCs w:val="28"/>
        </w:rPr>
        <w:sectPr w:rsidR="00823964" w:rsidSect="00823964">
          <w:type w:val="continuous"/>
          <w:pgSz w:w="11909" w:h="16834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14:paraId="490D9543" w14:textId="2B9F8128" w:rsidR="00823964" w:rsidRPr="00823964" w:rsidRDefault="00823964">
      <w:pPr>
        <w:rPr>
          <w:rFonts w:ascii="Times New Roman" w:hAnsi="Times New Roman" w:cs="Times New Roman"/>
          <w:sz w:val="28"/>
          <w:szCs w:val="28"/>
          <w:lang w:val="ru-RU"/>
        </w:rPr>
        <w:sectPr w:rsidR="00823964" w:rsidRPr="00823964" w:rsidSect="00823964">
          <w:type w:val="continuous"/>
          <w:pgSz w:w="11909" w:h="16834"/>
          <w:pgMar w:top="1440" w:right="1080" w:bottom="1440" w:left="1080" w:header="720" w:footer="720" w:gutter="0"/>
          <w:pgNumType w:start="1"/>
          <w:cols w:num="2" w:space="720"/>
          <w:docGrid w:linePitch="299"/>
        </w:sectPr>
      </w:pPr>
    </w:p>
    <w:p w14:paraId="1AB9A7F6" w14:textId="6EBC4E1D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BDFE7AC" w14:textId="57C7B4AF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236B7983" w14:textId="6D216B8E" w:rsid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13F6E071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74D79BB2" w14:textId="6068E2FD" w:rsidR="00D0401E" w:rsidRPr="00D0401E" w:rsidRDefault="00D0401E" w:rsidP="00D04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01E">
        <w:rPr>
          <w:rFonts w:ascii="Times New Roman" w:hAnsi="Times New Roman" w:cs="Times New Roman"/>
          <w:sz w:val="28"/>
          <w:szCs w:val="28"/>
        </w:rPr>
        <w:t>Санкт-Петербург 2021 г</w:t>
      </w:r>
      <w:r w:rsidRPr="00D0401E">
        <w:rPr>
          <w:rFonts w:ascii="Times New Roman" w:hAnsi="Times New Roman" w:cs="Times New Roman"/>
          <w:sz w:val="28"/>
          <w:szCs w:val="28"/>
        </w:rPr>
        <w:br w:type="page"/>
      </w:r>
    </w:p>
    <w:p w14:paraId="3E0FD756" w14:textId="77777777" w:rsidR="00D0401E" w:rsidRPr="00D0401E" w:rsidRDefault="00D0401E">
      <w:pPr>
        <w:rPr>
          <w:rFonts w:ascii="Times New Roman" w:hAnsi="Times New Roman" w:cs="Times New Roman"/>
          <w:sz w:val="28"/>
          <w:szCs w:val="28"/>
        </w:rPr>
      </w:pPr>
    </w:p>
    <w:p w14:paraId="14455043" w14:textId="77777777" w:rsidR="00D0401E" w:rsidRDefault="001C5DD0" w:rsidP="00C1181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D040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68087C5" w14:textId="0F3DB7D9" w:rsidR="00276A5F" w:rsidRPr="00276A5F" w:rsidRDefault="00276A5F" w:rsidP="00276A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76A5F">
        <w:rPr>
          <w:rFonts w:ascii="Times New Roman" w:hAnsi="Times New Roman" w:cs="Times New Roman"/>
          <w:sz w:val="28"/>
          <w:szCs w:val="28"/>
        </w:rPr>
        <w:t>владеть практическими навыками разработки форм для вставки,</w:t>
      </w:r>
    </w:p>
    <w:p w14:paraId="413B34BD" w14:textId="7BE57484" w:rsidR="00EE062C" w:rsidRPr="00D0401E" w:rsidRDefault="00276A5F" w:rsidP="00276A5F">
      <w:pPr>
        <w:jc w:val="both"/>
        <w:rPr>
          <w:rFonts w:ascii="Times New Roman" w:hAnsi="Times New Roman" w:cs="Times New Roman"/>
          <w:sz w:val="28"/>
          <w:szCs w:val="28"/>
        </w:rPr>
      </w:pPr>
      <w:r w:rsidRPr="00276A5F">
        <w:rPr>
          <w:rFonts w:ascii="Times New Roman" w:hAnsi="Times New Roman" w:cs="Times New Roman"/>
          <w:sz w:val="28"/>
          <w:szCs w:val="28"/>
        </w:rPr>
        <w:t>выборки и редактирования данных.</w:t>
      </w:r>
    </w:p>
    <w:p w14:paraId="1219A244" w14:textId="77777777" w:rsidR="00276A5F" w:rsidRDefault="001C5DD0" w:rsidP="00276A5F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01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дание </w:t>
      </w:r>
    </w:p>
    <w:p w14:paraId="7876DDB1" w14:textId="77777777" w:rsidR="00276A5F" w:rsidRPr="00276A5F" w:rsidRDefault="00276A5F" w:rsidP="00276A5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A5F">
        <w:rPr>
          <w:rFonts w:ascii="Times New Roman" w:hAnsi="Times New Roman" w:cs="Times New Roman"/>
          <w:sz w:val="28"/>
          <w:szCs w:val="28"/>
          <w:lang w:val="ru-RU"/>
        </w:rPr>
        <w:t>Изучить функции открытия соединения к базе данных средствами PHP.</w:t>
      </w:r>
    </w:p>
    <w:p w14:paraId="0269C63B" w14:textId="77777777" w:rsidR="00276A5F" w:rsidRPr="00276A5F" w:rsidRDefault="00276A5F" w:rsidP="00276A5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A5F">
        <w:rPr>
          <w:rFonts w:ascii="Times New Roman" w:hAnsi="Times New Roman" w:cs="Times New Roman"/>
          <w:sz w:val="28"/>
          <w:szCs w:val="28"/>
          <w:lang w:val="ru-RU"/>
        </w:rPr>
        <w:t>Изучить основные функции для создания php-скрипта (на базе видео-уроков 1-7).</w:t>
      </w:r>
    </w:p>
    <w:p w14:paraId="6D6D35DD" w14:textId="7B7A113C" w:rsidR="00EE062C" w:rsidRPr="00276A5F" w:rsidRDefault="00276A5F" w:rsidP="00276A5F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A5F">
        <w:rPr>
          <w:rFonts w:ascii="Times New Roman" w:hAnsi="Times New Roman" w:cs="Times New Roman"/>
          <w:sz w:val="28"/>
          <w:szCs w:val="28"/>
          <w:lang w:val="ru-RU"/>
        </w:rPr>
        <w:t>Создать сайт с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76A5F">
        <w:rPr>
          <w:rFonts w:ascii="Times New Roman" w:hAnsi="Times New Roman" w:cs="Times New Roman"/>
          <w:sz w:val="28"/>
          <w:szCs w:val="28"/>
          <w:lang w:val="ru-RU"/>
        </w:rPr>
        <w:t xml:space="preserve"> базовых возможностей PHP (в соответствии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6A5F">
        <w:rPr>
          <w:rFonts w:ascii="Times New Roman" w:hAnsi="Times New Roman" w:cs="Times New Roman"/>
          <w:sz w:val="28"/>
          <w:szCs w:val="28"/>
          <w:lang w:val="ru-RU"/>
        </w:rPr>
        <w:t>содержанием видео-уроков 1-7).</w:t>
      </w:r>
    </w:p>
    <w:p w14:paraId="6840D8D1" w14:textId="054CE19C" w:rsidR="00EE062C" w:rsidRPr="00276A5F" w:rsidRDefault="00EE43BF" w:rsidP="00C1181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5B76151A" w14:textId="77777777" w:rsidR="00EE062C" w:rsidRPr="00D0401E" w:rsidRDefault="00EE062C" w:rsidP="00C1181E">
      <w:pPr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</w:p>
    <w:p w14:paraId="2652078B" w14:textId="213D67F5" w:rsidR="009A3058" w:rsidRDefault="00375685" w:rsidP="00375685">
      <w:pPr>
        <w:pStyle w:val="a6"/>
        <w:numPr>
          <w:ilvl w:val="0"/>
          <w:numId w:val="1"/>
        </w:num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  <w:t xml:space="preserve">В данной работе мы будем редактировать только лишь данные из таблицы </w:t>
      </w: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en-US"/>
        </w:rPr>
        <w:t>restaurant</w:t>
      </w:r>
      <w:r w:rsidRPr="00375685"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  <w:t>.”</w:t>
      </w: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en-US"/>
        </w:rPr>
        <w:t>Workers</w:t>
      </w:r>
      <w:r w:rsidRPr="00375685"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  <w:t xml:space="preserve">” </w:t>
      </w:r>
    </w:p>
    <w:p w14:paraId="4400364E" w14:textId="062C9D06" w:rsidR="00375685" w:rsidRDefault="00375685" w:rsidP="00375685">
      <w:pPr>
        <w:pStyle w:val="a6"/>
        <w:numPr>
          <w:ilvl w:val="0"/>
          <w:numId w:val="1"/>
        </w:num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  <w:t>Сайт редактирования данных</w:t>
      </w:r>
    </w:p>
    <w:p w14:paraId="08F776BD" w14:textId="72665F28" w:rsidR="00375685" w:rsidRPr="00375685" w:rsidRDefault="00375685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В рамках данной работы интерфейс позволяет получить данные о работнике ресторана через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  <w:t>ID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, добавить данные о новом работнике и удалить данные о работнике используя личный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  <w:t>ID</w:t>
      </w:r>
      <w:r w:rsidRPr="00375685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работника.</w:t>
      </w:r>
    </w:p>
    <w:p w14:paraId="403AC888" w14:textId="5C5D790A" w:rsidR="00375685" w:rsidRDefault="00375685" w:rsidP="00375685">
      <w:p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5685">
        <w:rPr>
          <w:lang w:val="ru-RU"/>
        </w:rPr>
        <w:drawing>
          <wp:inline distT="0" distB="0" distL="0" distR="0" wp14:anchorId="77984F56" wp14:editId="7C016307">
            <wp:extent cx="2787695" cy="4298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935" cy="43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AB2" w14:textId="77777777" w:rsidR="005B1E49" w:rsidRDefault="005B1E49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276520C6" w14:textId="1A648947" w:rsidR="005B1E49" w:rsidRPr="005B1E49" w:rsidRDefault="005B1E49" w:rsidP="005B1E49">
      <w:pPr>
        <w:pStyle w:val="a6"/>
        <w:numPr>
          <w:ilvl w:val="0"/>
          <w:numId w:val="23"/>
        </w:num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en-US"/>
        </w:rPr>
      </w:pPr>
      <w:r w:rsidRPr="005B1E49"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  <w:lastRenderedPageBreak/>
        <w:t xml:space="preserve">Выборка по </w:t>
      </w:r>
      <w:r w:rsidRPr="005B1E49"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en-US"/>
        </w:rPr>
        <w:t>ID</w:t>
      </w:r>
    </w:p>
    <w:p w14:paraId="7A4EBCFC" w14:textId="5E93FB89" w:rsidR="005B1E49" w:rsidRDefault="005B1E49" w:rsidP="005B1E49">
      <w:pP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</w:pPr>
      <w:r w:rsidRPr="005B1E49">
        <w:rPr>
          <w:rFonts w:ascii="Times New Roman" w:eastAsia="Roboto" w:hAnsi="Times New Roman" w:cs="Times New Roman"/>
          <w:sz w:val="28"/>
          <w:szCs w:val="28"/>
          <w:lang w:val="en-US"/>
        </w:rPr>
        <w:drawing>
          <wp:inline distT="0" distB="0" distL="0" distR="0" wp14:anchorId="28D2D998" wp14:editId="3BF26EDD">
            <wp:extent cx="4239217" cy="2029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9C25" w14:textId="4DACE244" w:rsidR="005B1E49" w:rsidRDefault="005B1E49" w:rsidP="005B1E49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5B1E49">
        <w:rPr>
          <w:rFonts w:ascii="Times New Roman" w:eastAsia="Roboto" w:hAnsi="Times New Roman" w:cs="Times New Roman"/>
          <w:sz w:val="28"/>
          <w:szCs w:val="28"/>
          <w:highlight w:val="white"/>
          <w:u w:val="single"/>
          <w:lang w:val="ru-RU"/>
        </w:rPr>
        <w:t>Ответ: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5B1E49">
        <w:rPr>
          <w:rFonts w:ascii="Times New Roman" w:eastAsia="Roboto" w:hAnsi="Times New Roman" w:cs="Times New Roman"/>
          <w:sz w:val="28"/>
          <w:szCs w:val="28"/>
          <w:lang w:val="ru-RU"/>
        </w:rPr>
        <w:drawing>
          <wp:inline distT="0" distB="0" distL="0" distR="0" wp14:anchorId="106875D7" wp14:editId="57E029B5">
            <wp:extent cx="2324100" cy="3482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551" cy="35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2F8E" w14:textId="59E9264F" w:rsidR="005B1E49" w:rsidRDefault="005B1E49" w:rsidP="005B1E49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606F9923" w14:textId="6109DAD5" w:rsidR="005B1E49" w:rsidRPr="005B1E49" w:rsidRDefault="005B1E49" w:rsidP="005B1E49">
      <w:pPr>
        <w:pStyle w:val="a6"/>
        <w:numPr>
          <w:ilvl w:val="0"/>
          <w:numId w:val="23"/>
        </w:num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</w:pPr>
      <w:r w:rsidRPr="005B1E49"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  <w:t xml:space="preserve">Вставка данных </w:t>
      </w:r>
    </w:p>
    <w:p w14:paraId="521CFD83" w14:textId="0583CE45" w:rsidR="005B1E49" w:rsidRDefault="005B1E49" w:rsidP="005B1E49">
      <w:pP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</w:pPr>
      <w:r w:rsidRPr="005B1E49">
        <w:rPr>
          <w:rFonts w:ascii="Times New Roman" w:eastAsia="Roboto" w:hAnsi="Times New Roman" w:cs="Times New Roman"/>
          <w:sz w:val="28"/>
          <w:szCs w:val="28"/>
          <w:lang w:val="en-US"/>
        </w:rPr>
        <w:drawing>
          <wp:inline distT="0" distB="0" distL="0" distR="0" wp14:anchorId="1EF0B9CF" wp14:editId="14150595">
            <wp:extent cx="4010585" cy="285789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D5D4" w14:textId="1DEF2705" w:rsidR="005B1E49" w:rsidRDefault="005B1E49" w:rsidP="005B1E49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 w:rsidRPr="005B1E49">
        <w:rPr>
          <w:rFonts w:ascii="Times New Roman" w:eastAsia="Roboto" w:hAnsi="Times New Roman" w:cs="Times New Roman"/>
          <w:sz w:val="28"/>
          <w:szCs w:val="28"/>
          <w:highlight w:val="white"/>
          <w:u w:val="single"/>
          <w:lang w:val="ru-RU"/>
        </w:rPr>
        <w:t>Ответ: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5B1E49">
        <w:rPr>
          <w:rFonts w:ascii="Times New Roman" w:eastAsia="Roboto" w:hAnsi="Times New Roman" w:cs="Times New Roman"/>
          <w:sz w:val="28"/>
          <w:szCs w:val="28"/>
          <w:lang w:val="ru-RU"/>
        </w:rPr>
        <w:drawing>
          <wp:inline distT="0" distB="0" distL="0" distR="0" wp14:anchorId="13EA1E47" wp14:editId="17984E35">
            <wp:extent cx="3115110" cy="264832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A4BC" w14:textId="5DA41ECD" w:rsidR="005B1E49" w:rsidRPr="005B1E49" w:rsidRDefault="005B1E49" w:rsidP="005B1E49">
      <w:pPr>
        <w:pStyle w:val="a6"/>
        <w:numPr>
          <w:ilvl w:val="0"/>
          <w:numId w:val="23"/>
        </w:num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</w:pP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  <w:lastRenderedPageBreak/>
        <w:t xml:space="preserve">Удаление данных по </w:t>
      </w: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en-US"/>
        </w:rPr>
        <w:t>ID</w:t>
      </w:r>
    </w:p>
    <w:p w14:paraId="7C3E9801" w14:textId="2FBCCF5E" w:rsidR="005B1E49" w:rsidRDefault="005B1E49" w:rsidP="005B1E49">
      <w:p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</w:pPr>
      <w:r w:rsidRPr="005B1E49">
        <w:rPr>
          <w:rFonts w:ascii="Times New Roman" w:eastAsia="Roboto" w:hAnsi="Times New Roman" w:cs="Times New Roman"/>
          <w:b/>
          <w:bCs/>
          <w:sz w:val="28"/>
          <w:szCs w:val="28"/>
          <w:u w:val="single"/>
          <w:lang w:val="ru-RU"/>
        </w:rPr>
        <w:drawing>
          <wp:inline distT="0" distB="0" distL="0" distR="0" wp14:anchorId="31183633" wp14:editId="08E40C69">
            <wp:extent cx="4363059" cy="180047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DF7" w14:textId="723E8FAF" w:rsidR="005B1E49" w:rsidRDefault="005B1E49" w:rsidP="005B1E49">
      <w:p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</w:pPr>
      <w:r w:rsidRPr="005B1E49">
        <w:rPr>
          <w:rFonts w:ascii="Times New Roman" w:eastAsia="Roboto" w:hAnsi="Times New Roman" w:cs="Times New Roman"/>
          <w:b/>
          <w:bCs/>
          <w:sz w:val="28"/>
          <w:szCs w:val="28"/>
          <w:u w:val="single"/>
          <w:lang w:val="ru-RU"/>
        </w:rPr>
        <w:drawing>
          <wp:inline distT="0" distB="0" distL="0" distR="0" wp14:anchorId="4E60983C" wp14:editId="6ABD10E8">
            <wp:extent cx="3305636" cy="248637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32FE" w14:textId="77777777" w:rsidR="005B1E49" w:rsidRPr="005B1E49" w:rsidRDefault="005B1E49" w:rsidP="005B1E49">
      <w:p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u w:val="single"/>
          <w:lang w:val="ru-RU"/>
        </w:rPr>
      </w:pPr>
    </w:p>
    <w:p w14:paraId="1522BFE8" w14:textId="7A0EDDEF" w:rsidR="00375685" w:rsidRDefault="00375685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Для реализации данного интерфейса мы использовали предложенные средства разработки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  <w:t>PHP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  <w:t>HTML</w:t>
      </w:r>
      <w:r w:rsidRPr="00375685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  <w:t>PDO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(</w:t>
      </w:r>
      <w:r w:rsidRPr="00375685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“</w:t>
      </w: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Продвинутый уровень</w:t>
      </w:r>
      <w:r w:rsidRPr="00375685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”).</w:t>
      </w:r>
    </w:p>
    <w:p w14:paraId="603B1D12" w14:textId="6BA66231" w:rsidR="00375685" w:rsidRDefault="00375685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>Ниже представлены скрипты редактирования данных и главная страница с интерфейсом.</w:t>
      </w:r>
    </w:p>
    <w:p w14:paraId="6911ED35" w14:textId="6FC5EA62" w:rsidR="005B1E49" w:rsidRDefault="005B1E49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3C457AC8" w14:textId="09E64038" w:rsidR="005B1E49" w:rsidRDefault="005B1E49" w:rsidP="005B1E49">
      <w:pPr>
        <w:pStyle w:val="a6"/>
        <w:numPr>
          <w:ilvl w:val="0"/>
          <w:numId w:val="1"/>
        </w:num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  <w:t>Скрипты редактирования данных</w:t>
      </w:r>
    </w:p>
    <w:p w14:paraId="0F95C0AB" w14:textId="77777777" w:rsidR="00375685" w:rsidRDefault="00375685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</w:p>
    <w:p w14:paraId="44EAC398" w14:textId="4C2006C7" w:rsidR="00375685" w:rsidRPr="00375685" w:rsidRDefault="00375685" w:rsidP="00375685">
      <w:pP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</w:pPr>
      <w:r w:rsidRPr="00375685"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ru-RU"/>
        </w:rPr>
        <w:t xml:space="preserve">Главная страница </w:t>
      </w:r>
      <w:r w:rsidRPr="00375685"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  <w:t>index.php</w:t>
      </w:r>
    </w:p>
    <w:p w14:paraId="55E4C76F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color w:val="000000"/>
          <w:sz w:val="19"/>
          <w:szCs w:val="19"/>
          <w:bdr w:val="none" w:sz="0" w:space="0" w:color="auto" w:frame="1"/>
        </w:rPr>
        <w:t>&lt;!DOCTYPE html&gt;</w:t>
      </w:r>
    </w:p>
    <w:p w14:paraId="44C3DED7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head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 </w:t>
      </w:r>
    </w:p>
    <w:p w14:paraId="2948BF10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titl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Access to Restaurant database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titl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66D6A44C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head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5369EF7E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2215A697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h2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Write ID worker to get info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h2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33A4C553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u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5332CC28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form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display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action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elect.php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method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POST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5ECEED8D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ID worker: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tex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id_worker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437C1DF4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ubmi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ubmit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0B95EA6B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form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114EB702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u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13CF7AAE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lastRenderedPageBreak/>
        <w:t>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h2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Enter data of new worker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h2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19A22C78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u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7D90C777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form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inser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action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insert.php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method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POST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36411233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Name Worker: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tex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name_worker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 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7963ECA4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Passport Worker: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tex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passport_worker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 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097A3FAD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ID position [1 - 5]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tex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id_position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 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31E97922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ubmi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ubmit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64D8EA69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form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70A5AEE9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u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1F3408A6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body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2A3C8047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</w:t>
      </w:r>
    </w:p>
    <w:p w14:paraId="6E11F191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h2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Write ID worker to delete it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h2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416D3658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u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15CAB2C0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form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display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action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delete.php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method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POST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1C382EFE" w14:textId="77777777" w:rsidR="00375685" w:rsidRP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ID worker: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tex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id_worker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326F8570" w14:textId="77777777" w:rsidR="00375685" w:rsidRP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  <w:lang w:val="en-US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&lt;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input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typ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ubmit"</w:t>
      </w: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375685">
        <w:rPr>
          <w:rStyle w:val="HTML"/>
          <w:color w:val="808080"/>
          <w:sz w:val="19"/>
          <w:szCs w:val="19"/>
          <w:bdr w:val="none" w:sz="0" w:space="0" w:color="auto" w:frame="1"/>
          <w:lang w:val="en-US"/>
        </w:rPr>
        <w:t>name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=</w:t>
      </w:r>
      <w:r w:rsidRPr="00375685">
        <w:rPr>
          <w:rStyle w:val="HTML"/>
          <w:color w:val="0000FF"/>
          <w:sz w:val="19"/>
          <w:szCs w:val="19"/>
          <w:bdr w:val="none" w:sz="0" w:space="0" w:color="auto" w:frame="1"/>
          <w:lang w:val="en-US"/>
        </w:rPr>
        <w:t>"submit"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/&gt;&lt;/</w:t>
      </w:r>
      <w:r w:rsidRPr="00375685">
        <w:rPr>
          <w:rStyle w:val="HTML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li</w:t>
      </w:r>
      <w:r w:rsidRPr="00375685">
        <w:rPr>
          <w:rStyle w:val="HTML"/>
          <w:color w:val="000000"/>
          <w:sz w:val="19"/>
          <w:szCs w:val="19"/>
          <w:bdr w:val="none" w:sz="0" w:space="0" w:color="auto" w:frame="1"/>
          <w:lang w:val="en-US"/>
        </w:rPr>
        <w:t>&gt;</w:t>
      </w:r>
    </w:p>
    <w:p w14:paraId="7B5EF83E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 w:rsidRPr="00375685">
        <w:rPr>
          <w:rFonts w:ascii="Courier New" w:hAnsi="Courier New" w:cs="Courier New"/>
          <w:color w:val="666666"/>
          <w:sz w:val="19"/>
          <w:szCs w:val="19"/>
          <w:lang w:val="en-US"/>
        </w:rPr>
        <w:t>    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form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05666B92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       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u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45397C0E" w14:textId="77777777" w:rsidR="00375685" w:rsidRDefault="00375685" w:rsidP="00375685">
      <w:pPr>
        <w:pStyle w:val="alt1"/>
        <w:numPr>
          <w:ilvl w:val="0"/>
          <w:numId w:val="21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Fonts w:ascii="Courier New" w:hAnsi="Courier New" w:cs="Courier New"/>
          <w:color w:val="666666"/>
          <w:sz w:val="19"/>
          <w:szCs w:val="19"/>
        </w:rPr>
        <w:t> </w:t>
      </w:r>
    </w:p>
    <w:p w14:paraId="495911E2" w14:textId="77777777" w:rsidR="00375685" w:rsidRDefault="00375685" w:rsidP="00375685">
      <w:pPr>
        <w:pStyle w:val="alt2"/>
        <w:numPr>
          <w:ilvl w:val="0"/>
          <w:numId w:val="21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709"/>
        <w:textAlignment w:val="baseline"/>
        <w:rPr>
          <w:rFonts w:ascii="Courier New" w:hAnsi="Courier New" w:cs="Courier New"/>
          <w:color w:val="666666"/>
          <w:sz w:val="19"/>
          <w:szCs w:val="19"/>
        </w:rPr>
      </w:pPr>
      <w:r>
        <w:rPr>
          <w:rStyle w:val="HTML"/>
          <w:color w:val="000000"/>
          <w:sz w:val="19"/>
          <w:szCs w:val="19"/>
          <w:bdr w:val="none" w:sz="0" w:space="0" w:color="auto" w:frame="1"/>
        </w:rPr>
        <w:t>&lt;/</w:t>
      </w:r>
      <w:r>
        <w:rPr>
          <w:rStyle w:val="HTML"/>
          <w:b/>
          <w:bCs/>
          <w:color w:val="006699"/>
          <w:sz w:val="19"/>
          <w:szCs w:val="19"/>
          <w:bdr w:val="none" w:sz="0" w:space="0" w:color="auto" w:frame="1"/>
        </w:rPr>
        <w:t>html</w:t>
      </w:r>
      <w:r>
        <w:rPr>
          <w:rStyle w:val="HTML"/>
          <w:color w:val="000000"/>
          <w:sz w:val="19"/>
          <w:szCs w:val="19"/>
          <w:bdr w:val="none" w:sz="0" w:space="0" w:color="auto" w:frame="1"/>
        </w:rPr>
        <w:t>&gt;</w:t>
      </w:r>
    </w:p>
    <w:p w14:paraId="03B0E3BA" w14:textId="77777777" w:rsidR="00375685" w:rsidRPr="00375685" w:rsidRDefault="00375685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</w:pPr>
    </w:p>
    <w:p w14:paraId="4EDAA67A" w14:textId="2060C17E" w:rsidR="00375685" w:rsidRDefault="005B1E49" w:rsidP="00375685">
      <w:pP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  <w:t>select.php</w:t>
      </w:r>
    </w:p>
    <w:p w14:paraId="34C1DDFC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&lt;?php</w:t>
      </w:r>
    </w:p>
    <w:p w14:paraId="0C6DD60E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user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postgres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6CB991D4" w14:textId="4D3CB3C9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pass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261C5B71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host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localhost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28ECC768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name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Restaurant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;</w:t>
      </w:r>
    </w:p>
    <w:p w14:paraId="1EAAB3F4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= pg_connect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host=$host dbname=$dbname user=$dbuser</w:t>
      </w:r>
    </w:p>
    <w:p w14:paraId="15C662F2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password=$dbpass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76CEA671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query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 &lt;&lt;&lt;Q</w:t>
      </w:r>
    </w:p>
    <w:p w14:paraId="70D436A8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select * from restaurant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Workers"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where id_worker=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$_POST[id_worker]'</w:t>
      </w:r>
    </w:p>
    <w:p w14:paraId="1841C3BE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Q;</w:t>
      </w:r>
    </w:p>
    <w:p w14:paraId="2DFF1B7A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pd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= </w:t>
      </w:r>
      <w:r w:rsidRPr="005B1E49">
        <w:rPr>
          <w:rFonts w:ascii="Courier New" w:eastAsia="Times New Roman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new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PDO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pgsql:host=$host;dbname=$dbname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user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pass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);</w:t>
      </w:r>
    </w:p>
    <w:p w14:paraId="2ECDEDCA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esult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pdo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query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query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2D282963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ru-RU"/>
        </w:rPr>
        <w:t>while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ow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esult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fetch()) {</w:t>
      </w:r>
    </w:p>
    <w:p w14:paraId="78C88DFB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>    </w:t>
      </w:r>
      <w:r w:rsidRPr="005B1E49">
        <w:rPr>
          <w:rFonts w:ascii="Courier New" w:eastAsia="Times New Roman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ech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row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id_worker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]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 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.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row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name_worker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],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&lt;br&gt;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;</w:t>
      </w:r>
    </w:p>
    <w:p w14:paraId="40FBE047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}</w:t>
      </w:r>
    </w:p>
    <w:p w14:paraId="19D7D4A5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pg_close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0805710C" w14:textId="77777777" w:rsidR="005B1E49" w:rsidRPr="005B1E49" w:rsidRDefault="005B1E49" w:rsidP="005B1E49">
      <w:pPr>
        <w:numPr>
          <w:ilvl w:val="0"/>
          <w:numId w:val="22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?&gt;</w:t>
      </w:r>
    </w:p>
    <w:p w14:paraId="3AEBD252" w14:textId="2CC9FFC9" w:rsidR="005B1E49" w:rsidRDefault="005B1E49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</w:pPr>
    </w:p>
    <w:p w14:paraId="5C668CB9" w14:textId="414544CE" w:rsidR="005B1E49" w:rsidRDefault="005B1E49" w:rsidP="00375685">
      <w:pP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  <w:t>insert.php</w:t>
      </w:r>
    </w:p>
    <w:p w14:paraId="583E3CF1" w14:textId="4DDA7520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&lt;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?php</w:t>
      </w:r>
    </w:p>
    <w:p w14:paraId="66B4D2AC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user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postgres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42030A9E" w14:textId="1C92FC01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pass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09BB2C17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host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localhost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6C9715EA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name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Restaurant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7B30AE9C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= pg_connect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host=$host dbname=$dbname user=$dbuser</w:t>
      </w:r>
    </w:p>
    <w:p w14:paraId="15A79993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password=$dbpass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59BB5C77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lastRenderedPageBreak/>
        <w:t>$insertion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 &lt;&lt;&lt;Q</w:t>
      </w:r>
    </w:p>
    <w:p w14:paraId="03D726B0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insert into restaurant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Workers"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(name_worker, passport_worker, id_position)</w:t>
      </w:r>
    </w:p>
    <w:p w14:paraId="6FF3DF2A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values 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$_POST[name_worker]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$_POST[passport_worker]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_POST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id_position]);</w:t>
      </w:r>
    </w:p>
    <w:p w14:paraId="79C5350E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Q;</w:t>
      </w:r>
    </w:p>
    <w:p w14:paraId="1D916262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pd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= </w:t>
      </w:r>
      <w:r w:rsidRPr="005B1E49">
        <w:rPr>
          <w:rFonts w:ascii="Courier New" w:eastAsia="Times New Roman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new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PDO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pgsql:host=$host;dbname=$dbname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user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pass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);</w:t>
      </w:r>
    </w:p>
    <w:p w14:paraId="6D780CA9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pdo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query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insertion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318A9F0A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> </w:t>
      </w:r>
    </w:p>
    <w:p w14:paraId="2E040EFC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query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 &lt;&lt;&lt;Q</w:t>
      </w:r>
    </w:p>
    <w:p w14:paraId="6CBFB6E8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select * from restaurant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"Workers"</w:t>
      </w:r>
    </w:p>
    <w:p w14:paraId="11D8C890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Q;</w:t>
      </w:r>
    </w:p>
    <w:p w14:paraId="4492ED8A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esult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pdo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query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query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53AFADEF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ech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Now the table consists of&lt;br&gt;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;</w:t>
      </w:r>
    </w:p>
    <w:p w14:paraId="15B08BC2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ru-RU"/>
        </w:rPr>
        <w:t>while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ow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esult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fetch()) {</w:t>
      </w:r>
    </w:p>
    <w:p w14:paraId="30EE5477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>    </w:t>
      </w:r>
      <w:r w:rsidRPr="005B1E49">
        <w:rPr>
          <w:rFonts w:ascii="Courier New" w:eastAsia="Times New Roman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ech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row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id_worker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]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 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.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row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name_worker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],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&lt;br&gt;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;</w:t>
      </w:r>
    </w:p>
    <w:p w14:paraId="422B1B8B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}</w:t>
      </w:r>
    </w:p>
    <w:p w14:paraId="0ACC73D3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FFFFF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pg_close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60840E56" w14:textId="77777777" w:rsidR="005B1E49" w:rsidRPr="005B1E49" w:rsidRDefault="005B1E49" w:rsidP="005B1E49">
      <w:pPr>
        <w:numPr>
          <w:ilvl w:val="0"/>
          <w:numId w:val="24"/>
        </w:numPr>
        <w:pBdr>
          <w:left w:val="single" w:sz="18" w:space="6" w:color="CCCCCC"/>
        </w:pBdr>
        <w:shd w:val="clear" w:color="auto" w:fill="F8F8F8"/>
        <w:tabs>
          <w:tab w:val="clear" w:pos="720"/>
          <w:tab w:val="num" w:pos="709"/>
        </w:tabs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?&gt;</w:t>
      </w:r>
    </w:p>
    <w:p w14:paraId="196D70FC" w14:textId="395BF313" w:rsidR="005B1E49" w:rsidRDefault="005B1E49" w:rsidP="00375685">
      <w:pP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</w:pPr>
    </w:p>
    <w:p w14:paraId="1788F1A7" w14:textId="5E82497B" w:rsidR="005B1E49" w:rsidRDefault="005B1E49" w:rsidP="00375685">
      <w:pP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</w:pPr>
      <w:r>
        <w:rPr>
          <w:rFonts w:ascii="Times New Roman" w:eastAsia="Roboto" w:hAnsi="Times New Roman" w:cs="Times New Roman"/>
          <w:i/>
          <w:iCs/>
          <w:sz w:val="28"/>
          <w:szCs w:val="28"/>
          <w:highlight w:val="white"/>
          <w:lang w:val="en-US"/>
        </w:rPr>
        <w:t>delete.php</w:t>
      </w:r>
    </w:p>
    <w:p w14:paraId="3173D410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&lt;?php</w:t>
      </w:r>
    </w:p>
    <w:p w14:paraId="439B3544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user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postgres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3457482C" w14:textId="6D02B97E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pass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13788AFE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host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localhost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1278DEEF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name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'Restaurant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;</w:t>
      </w:r>
    </w:p>
    <w:p w14:paraId="420D3431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= pg_connect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host=$host dbname=$dbname user=$dbuser</w:t>
      </w:r>
    </w:p>
    <w:p w14:paraId="0F980C94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password=$dbpass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572735E6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eletion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 &lt;&lt;&lt;Q</w:t>
      </w:r>
    </w:p>
    <w:p w14:paraId="164B91DF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delete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from restaurant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Workers"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where id_worker=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_POST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id_worker];</w:t>
      </w:r>
    </w:p>
    <w:p w14:paraId="6C27DF44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Q;</w:t>
      </w:r>
    </w:p>
    <w:p w14:paraId="50AD29F0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pd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= </w:t>
      </w:r>
      <w:r w:rsidRPr="005B1E49">
        <w:rPr>
          <w:rFonts w:ascii="Courier New" w:eastAsia="Times New Roman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en-US"/>
        </w:rPr>
        <w:t>new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PDO(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pgsql:host=$host;dbname=$dbname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user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,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dbpass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);</w:t>
      </w:r>
    </w:p>
    <w:p w14:paraId="1E2ECE4E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pdo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query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eletion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04AD5251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> </w:t>
      </w:r>
    </w:p>
    <w:p w14:paraId="083BA7F3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query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 &lt;&lt;&lt;Q</w:t>
      </w:r>
    </w:p>
    <w:p w14:paraId="73A6C36E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select * from restaurant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ru-RU"/>
        </w:rPr>
        <w:t>"Workers"</w:t>
      </w:r>
    </w:p>
    <w:p w14:paraId="5FA44EF7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Q;</w:t>
      </w:r>
    </w:p>
    <w:p w14:paraId="3D764B3F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esult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pdo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query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query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7E3190D7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ech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Now the table consists of&lt;br&gt;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;</w:t>
      </w:r>
    </w:p>
    <w:p w14:paraId="4E8E89F5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b/>
          <w:bCs/>
          <w:color w:val="006699"/>
          <w:sz w:val="19"/>
          <w:szCs w:val="19"/>
          <w:bdr w:val="none" w:sz="0" w:space="0" w:color="auto" w:frame="1"/>
          <w:lang w:val="ru-RU"/>
        </w:rPr>
        <w:t>while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ow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  <w:t xml:space="preserve"> 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= 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result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-&gt;fetch()) {</w:t>
      </w:r>
    </w:p>
    <w:p w14:paraId="4D4F4D9A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</w:pP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>    </w:t>
      </w:r>
      <w:r w:rsidRPr="005B1E49">
        <w:rPr>
          <w:rFonts w:ascii="Courier New" w:eastAsia="Times New Roman" w:hAnsi="Courier New" w:cs="Courier New"/>
          <w:color w:val="FF1493"/>
          <w:sz w:val="19"/>
          <w:szCs w:val="19"/>
          <w:bdr w:val="none" w:sz="0" w:space="0" w:color="auto" w:frame="1"/>
          <w:lang w:val="en-US"/>
        </w:rPr>
        <w:t>echo</w:t>
      </w:r>
      <w:r w:rsidRPr="005B1E49">
        <w:rPr>
          <w:rFonts w:ascii="Courier New" w:eastAsia="Times New Roman" w:hAnsi="Courier New" w:cs="Courier New"/>
          <w:color w:val="666666"/>
          <w:sz w:val="19"/>
          <w:szCs w:val="19"/>
          <w:lang w:val="en-US"/>
        </w:rPr>
        <w:t xml:space="preserve"> 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row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id_worker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].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 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.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en-US"/>
        </w:rPr>
        <w:t>$row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[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'name_worker'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],</w:t>
      </w:r>
      <w:r w:rsidRPr="005B1E49">
        <w:rPr>
          <w:rFonts w:ascii="Courier New" w:eastAsia="Times New Roman" w:hAnsi="Courier New" w:cs="Courier New"/>
          <w:color w:val="0000FF"/>
          <w:sz w:val="19"/>
          <w:szCs w:val="19"/>
          <w:bdr w:val="none" w:sz="0" w:space="0" w:color="auto" w:frame="1"/>
          <w:lang w:val="en-US"/>
        </w:rPr>
        <w:t>"&lt;br&gt;"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en-US"/>
        </w:rPr>
        <w:t>;</w:t>
      </w:r>
    </w:p>
    <w:p w14:paraId="7660DF5D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}</w:t>
      </w:r>
    </w:p>
    <w:p w14:paraId="7D65EB7E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8F8F8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pg_close(</w:t>
      </w:r>
      <w:r w:rsidRPr="005B1E49">
        <w:rPr>
          <w:rFonts w:ascii="Courier New" w:eastAsia="Times New Roman" w:hAnsi="Courier New" w:cs="Courier New"/>
          <w:color w:val="AA7700"/>
          <w:sz w:val="19"/>
          <w:szCs w:val="19"/>
          <w:bdr w:val="none" w:sz="0" w:space="0" w:color="auto" w:frame="1"/>
          <w:lang w:val="ru-RU"/>
        </w:rPr>
        <w:t>$db</w:t>
      </w: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);</w:t>
      </w:r>
    </w:p>
    <w:p w14:paraId="4A083297" w14:textId="77777777" w:rsidR="005B1E49" w:rsidRPr="005B1E49" w:rsidRDefault="005B1E49" w:rsidP="005B1E49">
      <w:pPr>
        <w:numPr>
          <w:ilvl w:val="0"/>
          <w:numId w:val="25"/>
        </w:numPr>
        <w:pBdr>
          <w:left w:val="single" w:sz="18" w:space="6" w:color="CCCCCC"/>
        </w:pBdr>
        <w:shd w:val="clear" w:color="auto" w:fill="FFFFFF"/>
        <w:spacing w:line="264" w:lineRule="atLeast"/>
        <w:ind w:left="709"/>
        <w:textAlignment w:val="baseline"/>
        <w:rPr>
          <w:rFonts w:ascii="Courier New" w:eastAsia="Times New Roman" w:hAnsi="Courier New" w:cs="Courier New"/>
          <w:color w:val="666666"/>
          <w:sz w:val="19"/>
          <w:szCs w:val="19"/>
          <w:lang w:val="ru-RU"/>
        </w:rPr>
      </w:pPr>
      <w:r w:rsidRPr="005B1E49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val="ru-RU"/>
        </w:rPr>
        <w:t>?&gt;</w:t>
      </w:r>
    </w:p>
    <w:p w14:paraId="4749D949" w14:textId="3789A166" w:rsidR="005B1E49" w:rsidRPr="005B1E49" w:rsidRDefault="005B1E49" w:rsidP="005B1E49">
      <w:pPr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</w:pPr>
      <w:r w:rsidRPr="005B1E4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/>
        </w:rPr>
        <w:br/>
      </w:r>
    </w:p>
    <w:p w14:paraId="3D4CD98D" w14:textId="0E380E9B" w:rsidR="00375685" w:rsidRPr="00881E6C" w:rsidRDefault="005B1E49" w:rsidP="00375685">
      <w:pP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Выводы: мы овладели новым </w:t>
      </w:r>
      <w:r w:rsidR="00881E6C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инструментом для разработки веб-интерфейсов для взаимодействия с базами данных. Стоит отметить, что данный инструмент оказался не самым удобным способом из-за специфического синтаксиса и взаимодействия непосредственно с самими запросами. Однако обертка </w:t>
      </w:r>
      <w:r w:rsidR="00881E6C">
        <w:rPr>
          <w:rFonts w:ascii="Times New Roman" w:eastAsia="Roboto" w:hAnsi="Times New Roman" w:cs="Times New Roman"/>
          <w:sz w:val="28"/>
          <w:szCs w:val="28"/>
          <w:highlight w:val="white"/>
          <w:lang w:val="en-US"/>
        </w:rPr>
        <w:t>PDO</w:t>
      </w:r>
      <w:r w:rsidR="00881E6C" w:rsidRPr="00881E6C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881E6C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t xml:space="preserve">– </w:t>
      </w:r>
      <w:r w:rsidR="00881E6C">
        <w:rPr>
          <w:rFonts w:ascii="Times New Roman" w:eastAsia="Roboto" w:hAnsi="Times New Roman" w:cs="Times New Roman"/>
          <w:sz w:val="28"/>
          <w:szCs w:val="28"/>
          <w:highlight w:val="white"/>
          <w:lang w:val="ru-RU"/>
        </w:rPr>
        <w:lastRenderedPageBreak/>
        <w:t>хороший универсальный способ построения запросов к базе данных при разработке скриптов</w:t>
      </w:r>
    </w:p>
    <w:p w14:paraId="52C75CC1" w14:textId="2DF6618D" w:rsidR="00375685" w:rsidRDefault="00375685" w:rsidP="00375685">
      <w:p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</w:pPr>
    </w:p>
    <w:p w14:paraId="60093331" w14:textId="77777777" w:rsidR="00375685" w:rsidRPr="00375685" w:rsidRDefault="00375685" w:rsidP="00375685">
      <w:pPr>
        <w:rPr>
          <w:rFonts w:ascii="Times New Roman" w:eastAsia="Roboto" w:hAnsi="Times New Roman" w:cs="Times New Roman"/>
          <w:b/>
          <w:bCs/>
          <w:sz w:val="28"/>
          <w:szCs w:val="28"/>
          <w:highlight w:val="white"/>
          <w:lang w:val="ru-RU"/>
        </w:rPr>
      </w:pPr>
    </w:p>
    <w:sectPr w:rsidR="00375685" w:rsidRPr="00375685" w:rsidSect="00823964">
      <w:type w:val="continuous"/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31EC" w14:textId="77777777" w:rsidR="00E77369" w:rsidRDefault="00E77369" w:rsidP="00880E29">
      <w:pPr>
        <w:spacing w:line="240" w:lineRule="auto"/>
      </w:pPr>
      <w:r>
        <w:separator/>
      </w:r>
    </w:p>
  </w:endnote>
  <w:endnote w:type="continuationSeparator" w:id="0">
    <w:p w14:paraId="2A244D05" w14:textId="77777777" w:rsidR="00E77369" w:rsidRDefault="00E77369" w:rsidP="00880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FF31" w14:textId="77777777" w:rsidR="00E77369" w:rsidRDefault="00E77369" w:rsidP="00880E29">
      <w:pPr>
        <w:spacing w:line="240" w:lineRule="auto"/>
      </w:pPr>
      <w:r>
        <w:separator/>
      </w:r>
    </w:p>
  </w:footnote>
  <w:footnote w:type="continuationSeparator" w:id="0">
    <w:p w14:paraId="6BF54B3E" w14:textId="77777777" w:rsidR="00E77369" w:rsidRDefault="00E77369" w:rsidP="00880E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595"/>
    <w:multiLevelType w:val="hybridMultilevel"/>
    <w:tmpl w:val="98766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F54F2"/>
    <w:multiLevelType w:val="hybridMultilevel"/>
    <w:tmpl w:val="A484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9DC"/>
    <w:multiLevelType w:val="multilevel"/>
    <w:tmpl w:val="D7B4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D19AF"/>
    <w:multiLevelType w:val="multilevel"/>
    <w:tmpl w:val="13EA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F7085"/>
    <w:multiLevelType w:val="multilevel"/>
    <w:tmpl w:val="CEB23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392125"/>
    <w:multiLevelType w:val="multilevel"/>
    <w:tmpl w:val="8106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554C9"/>
    <w:multiLevelType w:val="multilevel"/>
    <w:tmpl w:val="E47ACF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F605822"/>
    <w:multiLevelType w:val="multilevel"/>
    <w:tmpl w:val="0C4E6F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8" w15:restartNumberingAfterBreak="0">
    <w:nsid w:val="25E74A55"/>
    <w:multiLevelType w:val="hybridMultilevel"/>
    <w:tmpl w:val="0D0A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1249A"/>
    <w:multiLevelType w:val="multilevel"/>
    <w:tmpl w:val="BC46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7862B7"/>
    <w:multiLevelType w:val="hybridMultilevel"/>
    <w:tmpl w:val="CAD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54C49"/>
    <w:multiLevelType w:val="multilevel"/>
    <w:tmpl w:val="A8A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927AE"/>
    <w:multiLevelType w:val="multilevel"/>
    <w:tmpl w:val="D6DC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85CB6"/>
    <w:multiLevelType w:val="multilevel"/>
    <w:tmpl w:val="F502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F2F3A"/>
    <w:multiLevelType w:val="multilevel"/>
    <w:tmpl w:val="FF70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100DD"/>
    <w:multiLevelType w:val="multilevel"/>
    <w:tmpl w:val="9782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A30D7"/>
    <w:multiLevelType w:val="multilevel"/>
    <w:tmpl w:val="E08C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49F5"/>
    <w:multiLevelType w:val="multilevel"/>
    <w:tmpl w:val="6C72E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30120CD"/>
    <w:multiLevelType w:val="multilevel"/>
    <w:tmpl w:val="2070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7C006C"/>
    <w:multiLevelType w:val="multilevel"/>
    <w:tmpl w:val="98EE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54D75"/>
    <w:multiLevelType w:val="multilevel"/>
    <w:tmpl w:val="9144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D64A9"/>
    <w:multiLevelType w:val="hybridMultilevel"/>
    <w:tmpl w:val="111A73EA"/>
    <w:lvl w:ilvl="0" w:tplc="B76C3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29079E"/>
    <w:multiLevelType w:val="multilevel"/>
    <w:tmpl w:val="DC78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F640F"/>
    <w:multiLevelType w:val="multilevel"/>
    <w:tmpl w:val="CDE6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25BA3"/>
    <w:multiLevelType w:val="multilevel"/>
    <w:tmpl w:val="75DA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19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18"/>
  </w:num>
  <w:num w:numId="13">
    <w:abstractNumId w:val="16"/>
  </w:num>
  <w:num w:numId="14">
    <w:abstractNumId w:val="13"/>
  </w:num>
  <w:num w:numId="15">
    <w:abstractNumId w:val="14"/>
  </w:num>
  <w:num w:numId="16">
    <w:abstractNumId w:val="24"/>
  </w:num>
  <w:num w:numId="17">
    <w:abstractNumId w:val="23"/>
  </w:num>
  <w:num w:numId="18">
    <w:abstractNumId w:val="22"/>
  </w:num>
  <w:num w:numId="19">
    <w:abstractNumId w:val="0"/>
  </w:num>
  <w:num w:numId="20">
    <w:abstractNumId w:val="21"/>
  </w:num>
  <w:num w:numId="21">
    <w:abstractNumId w:val="5"/>
  </w:num>
  <w:num w:numId="22">
    <w:abstractNumId w:val="20"/>
  </w:num>
  <w:num w:numId="23">
    <w:abstractNumId w:val="8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2C"/>
    <w:rsid w:val="0001408B"/>
    <w:rsid w:val="0006588B"/>
    <w:rsid w:val="001B0BBE"/>
    <w:rsid w:val="001C5DD0"/>
    <w:rsid w:val="001F1BC0"/>
    <w:rsid w:val="00252976"/>
    <w:rsid w:val="00276A5F"/>
    <w:rsid w:val="0028399F"/>
    <w:rsid w:val="00322136"/>
    <w:rsid w:val="00344E5A"/>
    <w:rsid w:val="00375685"/>
    <w:rsid w:val="00383679"/>
    <w:rsid w:val="003E6DC4"/>
    <w:rsid w:val="004322CA"/>
    <w:rsid w:val="00506D70"/>
    <w:rsid w:val="00545918"/>
    <w:rsid w:val="005B1E49"/>
    <w:rsid w:val="00635772"/>
    <w:rsid w:val="00672D4C"/>
    <w:rsid w:val="00687021"/>
    <w:rsid w:val="0072019E"/>
    <w:rsid w:val="00746180"/>
    <w:rsid w:val="00765EF7"/>
    <w:rsid w:val="00823964"/>
    <w:rsid w:val="00880E29"/>
    <w:rsid w:val="00881E6C"/>
    <w:rsid w:val="00967BCD"/>
    <w:rsid w:val="009968B2"/>
    <w:rsid w:val="009A1C6C"/>
    <w:rsid w:val="009A3058"/>
    <w:rsid w:val="00A23DB0"/>
    <w:rsid w:val="00BF1209"/>
    <w:rsid w:val="00C1181E"/>
    <w:rsid w:val="00C740C9"/>
    <w:rsid w:val="00D0401E"/>
    <w:rsid w:val="00D264D3"/>
    <w:rsid w:val="00D47C29"/>
    <w:rsid w:val="00D71748"/>
    <w:rsid w:val="00DA689D"/>
    <w:rsid w:val="00E3303A"/>
    <w:rsid w:val="00E46B85"/>
    <w:rsid w:val="00E47DC9"/>
    <w:rsid w:val="00E77369"/>
    <w:rsid w:val="00E92610"/>
    <w:rsid w:val="00EE062C"/>
    <w:rsid w:val="00EE43BF"/>
    <w:rsid w:val="00F04D58"/>
    <w:rsid w:val="00F354A0"/>
    <w:rsid w:val="00F40962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5B3F"/>
  <w15:docId w15:val="{74A47BBB-6B28-4357-8C63-B630E5A2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E43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80E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E29"/>
  </w:style>
  <w:style w:type="paragraph" w:styleId="a9">
    <w:name w:val="footer"/>
    <w:basedOn w:val="a"/>
    <w:link w:val="aa"/>
    <w:uiPriority w:val="99"/>
    <w:unhideWhenUsed/>
    <w:rsid w:val="00880E2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E29"/>
  </w:style>
  <w:style w:type="paragraph" w:customStyle="1" w:styleId="alt1">
    <w:name w:val="alt1"/>
    <w:basedOn w:val="a"/>
    <w:rsid w:val="003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375685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3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1A63-8F5F-4207-B3F8-BA082EE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остылев Иван Михайлович</cp:lastModifiedBy>
  <cp:revision>13</cp:revision>
  <cp:lastPrinted>2021-03-31T19:44:00Z</cp:lastPrinted>
  <dcterms:created xsi:type="dcterms:W3CDTF">2021-04-27T08:11:00Z</dcterms:created>
  <dcterms:modified xsi:type="dcterms:W3CDTF">2021-06-08T17:00:00Z</dcterms:modified>
</cp:coreProperties>
</file>